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148CAA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D88E424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0D5552A" w:rsidR="007F6E90" w:rsidRPr="006A4BCC" w:rsidRDefault="00FE7C8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ко В.О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EDCA05E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E7C8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4A32ED2" w14:textId="77777777" w:rsidR="00574FA3" w:rsidRDefault="00574FA3" w:rsidP="00574FA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типов данных и их внутреннего представления в памяти; получение практических навыков работы с типами данных; определить, каким образом типы данных представляются на компьютере.</w:t>
      </w:r>
    </w:p>
    <w:p w14:paraId="2F03DED6" w14:textId="77777777" w:rsidR="0096408A" w:rsidRPr="00FE7C85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824F338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Программе необходимо точно представлять какие данные хранятся в этом байте памяти.</w:t>
      </w:r>
    </w:p>
    <w:p w14:paraId="0C93656B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>
        <w:rPr>
          <w:b/>
          <w:bCs/>
          <w:color w:val="222222"/>
          <w:sz w:val="28"/>
          <w:szCs w:val="28"/>
        </w:rPr>
        <w:t>понятие типов данных</w:t>
      </w:r>
      <w:r>
        <w:rPr>
          <w:color w:val="222222"/>
          <w:sz w:val="28"/>
          <w:szCs w:val="28"/>
        </w:rPr>
        <w:t>.</w:t>
      </w:r>
    </w:p>
    <w:p w14:paraId="0DA66495" w14:textId="77777777"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436D7023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5873B78B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объем памяти, который занимают в памяти эти данные;</w:t>
      </w:r>
    </w:p>
    <w:p w14:paraId="6A553E9D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диапазон или множество возможных значений;</w:t>
      </w:r>
    </w:p>
    <w:p w14:paraId="634FF52F" w14:textId="77777777"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14:paraId="0D7DF859" w14:textId="77777777" w:rsidR="00574FA3" w:rsidRDefault="00574FA3" w:rsidP="00574FA3">
      <w:pPr>
        <w:pStyle w:val="af1"/>
        <w:spacing w:line="360" w:lineRule="auto"/>
        <w:ind w:left="1287"/>
        <w:jc w:val="both"/>
        <w:rPr>
          <w:b/>
          <w:sz w:val="28"/>
          <w:szCs w:val="28"/>
        </w:rPr>
      </w:pPr>
    </w:p>
    <w:p w14:paraId="34AD33DE" w14:textId="77777777" w:rsidR="00574FA3" w:rsidRDefault="00574FA3" w:rsidP="00574FA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т.д.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73AB94B3" w14:textId="77777777" w:rsidR="00574FA3" w:rsidRDefault="00574FA3" w:rsidP="00574FA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18749B0E" w14:textId="77777777" w:rsidR="00574FA3" w:rsidRDefault="00574FA3" w:rsidP="00574FA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4C6D1DA9" w14:textId="77777777" w:rsidR="00574FA3" w:rsidRDefault="00574FA3" w:rsidP="00574FA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Типы </w:t>
      </w:r>
      <w:r>
        <w:rPr>
          <w:b/>
          <w:bCs/>
          <w:color w:val="222222"/>
          <w:sz w:val="28"/>
          <w:szCs w:val="28"/>
        </w:rPr>
        <w:t>int</w:t>
      </w:r>
      <w:r>
        <w:rPr>
          <w:color w:val="222222"/>
          <w:sz w:val="28"/>
          <w:szCs w:val="28"/>
        </w:rPr>
        <w:t>,</w:t>
      </w:r>
      <w:r>
        <w:rPr>
          <w:b/>
          <w:bCs/>
          <w:color w:val="222222"/>
          <w:sz w:val="28"/>
          <w:szCs w:val="28"/>
        </w:rPr>
        <w:t> bool </w:t>
      </w:r>
      <w:r>
        <w:rPr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 char</w:t>
      </w:r>
      <w:r>
        <w:rPr>
          <w:color w:val="222222"/>
          <w:sz w:val="28"/>
          <w:szCs w:val="28"/>
        </w:rPr>
        <w:t> относят к группе целочисленных (целых) типов, а </w:t>
      </w:r>
      <w:r>
        <w:rPr>
          <w:b/>
          <w:bCs/>
          <w:color w:val="222222"/>
          <w:sz w:val="28"/>
          <w:szCs w:val="28"/>
        </w:rPr>
        <w:t>float </w:t>
      </w:r>
      <w:r>
        <w:rPr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 double</w:t>
      </w:r>
      <w:r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1117B15E" w14:textId="77777777" w:rsidR="00574FA3" w:rsidRDefault="00574FA3" w:rsidP="00574FA3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уществует четыре спецификатора типа, уточняющих внутреннее представление и диапазон значений стандартных типов: </w:t>
      </w:r>
      <w:r>
        <w:rPr>
          <w:b/>
          <w:bCs/>
          <w:color w:val="222222"/>
          <w:sz w:val="28"/>
          <w:szCs w:val="28"/>
        </w:rPr>
        <w:t>short </w:t>
      </w:r>
      <w:r>
        <w:rPr>
          <w:color w:val="222222"/>
          <w:sz w:val="28"/>
          <w:szCs w:val="28"/>
        </w:rPr>
        <w:t xml:space="preserve">(короткий); </w:t>
      </w:r>
      <w:r>
        <w:rPr>
          <w:b/>
          <w:bCs/>
          <w:color w:val="222222"/>
          <w:sz w:val="28"/>
          <w:szCs w:val="28"/>
        </w:rPr>
        <w:t>long</w:t>
      </w:r>
      <w:r>
        <w:rPr>
          <w:color w:val="222222"/>
          <w:sz w:val="28"/>
          <w:szCs w:val="28"/>
        </w:rPr>
        <w:t xml:space="preserve"> (длинный); </w:t>
      </w:r>
      <w:r>
        <w:rPr>
          <w:b/>
          <w:bCs/>
          <w:color w:val="222222"/>
          <w:sz w:val="28"/>
          <w:szCs w:val="28"/>
        </w:rPr>
        <w:t>signed</w:t>
      </w:r>
      <w:r>
        <w:rPr>
          <w:color w:val="222222"/>
          <w:sz w:val="28"/>
          <w:szCs w:val="28"/>
        </w:rPr>
        <w:t xml:space="preserve"> (знаковый); </w:t>
      </w:r>
      <w:r>
        <w:rPr>
          <w:b/>
          <w:bCs/>
          <w:color w:val="222222"/>
          <w:sz w:val="28"/>
          <w:szCs w:val="28"/>
        </w:rPr>
        <w:t>unsigned</w:t>
      </w:r>
      <w:r>
        <w:rPr>
          <w:color w:val="222222"/>
          <w:sz w:val="28"/>
          <w:szCs w:val="28"/>
        </w:rPr>
        <w:t> (без знаковый).</w:t>
      </w:r>
    </w:p>
    <w:p w14:paraId="49C3FA65" w14:textId="7E69D9D7" w:rsidR="00A11B55" w:rsidRDefault="00A11B55" w:rsidP="00771626">
      <w:pPr>
        <w:spacing w:line="360" w:lineRule="auto"/>
        <w:jc w:val="both"/>
        <w:rPr>
          <w:sz w:val="28"/>
          <w:szCs w:val="28"/>
        </w:rPr>
      </w:pPr>
    </w:p>
    <w:p w14:paraId="03B6B2C0" w14:textId="77777777" w:rsidR="00A11B55" w:rsidRPr="00C22521" w:rsidRDefault="00A11B55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C29E902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2EDCBB15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6501E7CC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15266EC7" w14:textId="77777777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E7490D2" w14:textId="4CA846BC"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4) 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12F41657"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09CFFD" w14:textId="487CE238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FF58DB" w14:textId="5400B395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F635DE" w14:textId="357D5E37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5943248" w14:textId="4159C6E1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C2F6D99" w14:textId="328C417A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B8B651" w14:textId="4E3728D4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2619F8" w14:textId="11BF077A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8E98A0" w14:textId="41823300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AEB7106" w14:textId="755BCDD7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F4A910" w14:textId="0E06C3AD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48D76CD" w14:textId="32135DBB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FF9ECF" w14:textId="087C36CE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4F3AE1" w14:textId="1A928C81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24DE46" w14:textId="386FD9C1"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018F0B" w14:textId="77777777" w:rsidR="00A11B55" w:rsidRPr="0085703F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51C4C811" w:rsidR="007765D9" w:rsidRDefault="007765D9" w:rsidP="002D4EB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36B7B4F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кран выводится, сколько памяти (в байтах) на компьютере отводится под различные типы данных со спецификаторами и без в таком порядке: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hor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ha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ool</w:t>
      </w:r>
      <w:r>
        <w:rPr>
          <w:bCs/>
          <w:sz w:val="28"/>
          <w:szCs w:val="28"/>
        </w:rPr>
        <w:t>.</w:t>
      </w:r>
    </w:p>
    <w:p w14:paraId="146D2800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сит ввести целое число и считывает введенное путём функции </w:t>
      </w:r>
      <w:r>
        <w:rPr>
          <w:bCs/>
          <w:sz w:val="28"/>
          <w:szCs w:val="28"/>
          <w:lang w:val="en-US"/>
        </w:rPr>
        <w:t>cin</w:t>
      </w:r>
      <w:r>
        <w:rPr>
          <w:bCs/>
          <w:sz w:val="28"/>
          <w:szCs w:val="28"/>
        </w:rPr>
        <w:t>.</w:t>
      </w:r>
    </w:p>
    <w:p w14:paraId="1D0120BE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сравнивая биты и разделяя их</w:t>
      </w:r>
    </w:p>
    <w:p w14:paraId="0AAF2F9F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в памяти переменных формата </w:t>
      </w:r>
      <w:r>
        <w:rPr>
          <w:bCs/>
          <w:sz w:val="28"/>
          <w:szCs w:val="28"/>
          <w:lang w:val="en-US"/>
        </w:rPr>
        <w:t>floa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n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, что поможет обойти ограничение с невозможностью применения операций сдвига к типу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027CB03F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048224B3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0FC6A945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5358760D" w14:textId="77777777"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>.</w:t>
      </w:r>
    </w:p>
    <w:p w14:paraId="04BA0EA0" w14:textId="2AED27C8" w:rsidR="007765D9" w:rsidRPr="00574FA3" w:rsidRDefault="00574FA3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574FA3">
        <w:rPr>
          <w:b/>
          <w:bCs/>
          <w:color w:val="000000" w:themeColor="text1"/>
          <w:sz w:val="28"/>
          <w:szCs w:val="28"/>
        </w:rPr>
        <w:lastRenderedPageBreak/>
        <w:t>Результаты работы программы.</w:t>
      </w:r>
    </w:p>
    <w:p w14:paraId="42692FC0" w14:textId="147AC7FD" w:rsidR="00A84330" w:rsidRDefault="00D7191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56E6AA" wp14:editId="19E045CC">
            <wp:extent cx="482687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483" cy="25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4A88285" w14:textId="00054B0E" w:rsidR="00A11B55" w:rsidRPr="00FE7C85" w:rsidRDefault="00A11B55" w:rsidP="00A11B5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ой практической работе изучили</w:t>
      </w:r>
      <w:r w:rsidRPr="00FE7C85">
        <w:rPr>
          <w:color w:val="000000" w:themeColor="text1"/>
          <w:sz w:val="28"/>
          <w:szCs w:val="28"/>
        </w:rPr>
        <w:t xml:space="preserve"> </w:t>
      </w:r>
      <w:r w:rsidR="00574FA3">
        <w:rPr>
          <w:color w:val="000000" w:themeColor="text1"/>
          <w:sz w:val="28"/>
          <w:szCs w:val="28"/>
        </w:rPr>
        <w:t>тип</w:t>
      </w:r>
      <w:r w:rsidR="00574FA3">
        <w:rPr>
          <w:color w:val="000000" w:themeColor="text1"/>
          <w:sz w:val="28"/>
          <w:szCs w:val="28"/>
        </w:rPr>
        <w:t>ы</w:t>
      </w:r>
      <w:r w:rsidR="00574FA3">
        <w:rPr>
          <w:color w:val="000000" w:themeColor="text1"/>
          <w:sz w:val="28"/>
          <w:szCs w:val="28"/>
        </w:rPr>
        <w:t xml:space="preserve"> данных и их внутренне</w:t>
      </w:r>
      <w:r w:rsidR="00574FA3">
        <w:rPr>
          <w:color w:val="000000" w:themeColor="text1"/>
          <w:sz w:val="28"/>
          <w:szCs w:val="28"/>
        </w:rPr>
        <w:t>е</w:t>
      </w:r>
      <w:r w:rsidR="00574FA3">
        <w:rPr>
          <w:color w:val="000000" w:themeColor="text1"/>
          <w:sz w:val="28"/>
          <w:szCs w:val="28"/>
        </w:rPr>
        <w:t xml:space="preserve"> представления в памяти; получение практических навыков работы с типами данных; определи</w:t>
      </w:r>
      <w:r w:rsidR="00574FA3">
        <w:rPr>
          <w:color w:val="000000" w:themeColor="text1"/>
          <w:sz w:val="28"/>
          <w:szCs w:val="28"/>
        </w:rPr>
        <w:t>ли</w:t>
      </w:r>
      <w:r w:rsidR="00574FA3">
        <w:rPr>
          <w:color w:val="000000" w:themeColor="text1"/>
          <w:sz w:val="28"/>
          <w:szCs w:val="28"/>
        </w:rPr>
        <w:t>, каким образом типы данных представляются на компьютере.</w:t>
      </w:r>
    </w:p>
    <w:p w14:paraId="0D1FF6A0" w14:textId="14B09E13" w:rsidR="008D55BE" w:rsidRDefault="00B27337" w:rsidP="00A11B55">
      <w:pPr>
        <w:pStyle w:val="Times142"/>
        <w:spacing w:line="360" w:lineRule="auto"/>
        <w:ind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5A80A8C4" w14:textId="77777777"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4FA3"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r w:rsidRPr="004116F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clude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14:paraId="14D73AE7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FFB5F46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982D27B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AD1682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////////////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4116F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://////////////////</w:t>
      </w:r>
    </w:p>
    <w:p w14:paraId="4E96D96C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C1FD1F0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///////////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1:////////////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C5A587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286BEE82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t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A9A91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hort int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AC9F76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int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12629C0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loat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01C8F14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ouble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2A9D47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double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849EB00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ar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6C910D5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ool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A9766D7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5D510711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////////////// Задание 2://////////////////</w:t>
      </w:r>
    </w:p>
    <w:p w14:paraId="08890387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0B58F82F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////////////Задание 2:////////////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F35E801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значени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21272C4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18C97B2F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;</w:t>
      </w:r>
    </w:p>
    <w:p w14:paraId="0487737A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;</w:t>
      </w:r>
    </w:p>
    <w:p w14:paraId="5B65B8AE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86ACF3D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 = 3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Эта переменная отвечает за разряды</w:t>
      </w:r>
    </w:p>
    <w:p w14:paraId="649D43CE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a - 1;</w:t>
      </w:r>
    </w:p>
    <w:p w14:paraId="003F1E37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1076D86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a; i++) {</w:t>
      </w:r>
    </w:p>
    <w:p w14:paraId="3A59D37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1 || i % 8 == 0)</w:t>
      </w:r>
    </w:p>
    <w:p w14:paraId="231387A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F491ABE" w14:textId="77777777"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 &amp; mask ?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293C084" w14:textId="77777777"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num &lt;&lt;= 1;</w:t>
      </w:r>
    </w:p>
    <w:p w14:paraId="294D6B76" w14:textId="77777777"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2049BD" w14:textId="77777777"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B99027" w14:textId="77777777"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74FA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////////////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574FA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3://////////////////</w:t>
      </w:r>
    </w:p>
    <w:p w14:paraId="60DC26B8" w14:textId="77777777"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C65907" w14:textId="77777777"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74FA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4FA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4FA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///////////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3:////////////"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4FA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C5248DE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значени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BC25912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9DFDB15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unio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7BE4A2C5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2;</w:t>
      </w:r>
    </w:p>
    <w:p w14:paraId="0D456039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oat_num;</w:t>
      </w:r>
    </w:p>
    <w:p w14:paraId="3989198A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BA58AC3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C94D8D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oat_num;</w:t>
      </w:r>
    </w:p>
    <w:p w14:paraId="5DB11DF2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ED6B357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1 = 3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Эта переменная отвечает за разряды</w:t>
      </w:r>
    </w:p>
    <w:p w14:paraId="3DAAF60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1 = 1 &lt;&lt; a1 - 1;</w:t>
      </w:r>
    </w:p>
    <w:p w14:paraId="62AE7530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D2A72D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a1; i++) {</w:t>
      </w:r>
    </w:p>
    <w:p w14:paraId="0164430A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1 || i % 8 == 0)</w:t>
      </w:r>
    </w:p>
    <w:p w14:paraId="7E6C9A5D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76AE9C8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2 &amp; mask1 ?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B9776BF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num2 &lt;&lt;= 1;</w:t>
      </w:r>
    </w:p>
    <w:p w14:paraId="0CB3561B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FAFFAE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|&lt;--------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нтисса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-------&gt;|&lt;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кспонента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|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62FA70D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288CB2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////////////// Задание 4://////////////////</w:t>
      </w:r>
    </w:p>
    <w:p w14:paraId="37AA3C97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8E341FA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////////////Задание 4:////////////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166D47B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начение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0F26985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EC6F04E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FDA3C6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b_num;</w:t>
      </w:r>
    </w:p>
    <w:p w14:paraId="3D80A8B0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3[2];</w:t>
      </w:r>
    </w:p>
    <w:p w14:paraId="0BD445E7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14:paraId="698A59DA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BA5DD1A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ub_num;</w:t>
      </w:r>
    </w:p>
    <w:p w14:paraId="252037A4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0035888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2 = 3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Эта переменная отвечает за разряды</w:t>
      </w:r>
    </w:p>
    <w:p w14:paraId="7B683DF5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2 = 1 &lt;&lt; a2 - 1;</w:t>
      </w:r>
    </w:p>
    <w:p w14:paraId="691DD710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D072C7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a2; i++) {</w:t>
      </w:r>
    </w:p>
    <w:p w14:paraId="2FD020B3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1 || i % 8 == 0 || i == 12)</w:t>
      </w:r>
    </w:p>
    <w:p w14:paraId="5E8335C9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B35A26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3[1] &amp; mask2 ?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1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7D9666DA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num3[1] &lt;&lt;= 1;</w:t>
      </w:r>
    </w:p>
    <w:p w14:paraId="0DF4AD7D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Работает с первыми 4 битами</w:t>
      </w:r>
    </w:p>
    <w:p w14:paraId="7EB04449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B38A758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a2; i++) {</w:t>
      </w:r>
    </w:p>
    <w:p w14:paraId="5778BA80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% 8 == 0)</w:t>
      </w:r>
    </w:p>
    <w:p w14:paraId="4D97B10B" w14:textId="77777777"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6FC617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3[0] &amp; mask2 ?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1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0E0F4B0F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num3[0] &lt;&lt;= 1;</w:t>
      </w:r>
    </w:p>
    <w:p w14:paraId="7BBF24BC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Работает со вторыми 4 битами</w:t>
      </w:r>
    </w:p>
    <w:p w14:paraId="6EF13987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14:paraId="3738EC5A" w14:textId="77777777"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 |&lt;Экспонента&gt;|&lt;------------------------Мантисса-------------------------&gt;|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7A30CF1" w14:textId="1DCFF95C" w:rsidR="00812820" w:rsidRPr="004116F4" w:rsidRDefault="004116F4" w:rsidP="004116F4">
      <w:pPr>
        <w:spacing w:line="276" w:lineRule="auto"/>
        <w:rPr>
          <w:rFonts w:ascii="Consolas" w:hAnsi="Consolas"/>
          <w:color w:val="000000" w:themeColor="text1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5345304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A66519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B9C844E" w14:textId="77777777" w:rsidR="005C5100" w:rsidRPr="00A66519" w:rsidRDefault="005C5100" w:rsidP="00A11B55">
      <w:pPr>
        <w:spacing w:line="276" w:lineRule="auto"/>
        <w:rPr>
          <w:rFonts w:ascii="Consolas" w:hAnsi="Consolas"/>
          <w:color w:val="000000" w:themeColor="text1"/>
        </w:rPr>
      </w:pPr>
    </w:p>
    <w:sectPr w:rsidR="005C5100" w:rsidRPr="00A66519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4BE5" w14:textId="77777777" w:rsidR="00781E62" w:rsidRDefault="00781E62" w:rsidP="0098338E">
      <w:r>
        <w:separator/>
      </w:r>
    </w:p>
  </w:endnote>
  <w:endnote w:type="continuationSeparator" w:id="0">
    <w:p w14:paraId="620A7955" w14:textId="77777777" w:rsidR="00781E62" w:rsidRDefault="00781E6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A0AE" w14:textId="77777777" w:rsidR="00781E62" w:rsidRDefault="00781E62" w:rsidP="0098338E">
      <w:r>
        <w:separator/>
      </w:r>
    </w:p>
  </w:footnote>
  <w:footnote w:type="continuationSeparator" w:id="0">
    <w:p w14:paraId="6D409021" w14:textId="77777777" w:rsidR="00781E62" w:rsidRDefault="00781E6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DB6EAC"/>
    <w:multiLevelType w:val="hybridMultilevel"/>
    <w:tmpl w:val="24EA9EFE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1731413">
    <w:abstractNumId w:val="9"/>
  </w:num>
  <w:num w:numId="2" w16cid:durableId="111479777">
    <w:abstractNumId w:val="0"/>
  </w:num>
  <w:num w:numId="3" w16cid:durableId="695694551">
    <w:abstractNumId w:val="7"/>
  </w:num>
  <w:num w:numId="4" w16cid:durableId="198670036">
    <w:abstractNumId w:val="14"/>
  </w:num>
  <w:num w:numId="5" w16cid:durableId="812866150">
    <w:abstractNumId w:val="2"/>
  </w:num>
  <w:num w:numId="6" w16cid:durableId="6752958">
    <w:abstractNumId w:val="1"/>
  </w:num>
  <w:num w:numId="7" w16cid:durableId="1983004857">
    <w:abstractNumId w:val="5"/>
  </w:num>
  <w:num w:numId="8" w16cid:durableId="1565680951">
    <w:abstractNumId w:val="12"/>
  </w:num>
  <w:num w:numId="9" w16cid:durableId="1488936110">
    <w:abstractNumId w:val="8"/>
  </w:num>
  <w:num w:numId="10" w16cid:durableId="1885677649">
    <w:abstractNumId w:val="11"/>
  </w:num>
  <w:num w:numId="11" w16cid:durableId="762996791">
    <w:abstractNumId w:val="13"/>
  </w:num>
  <w:num w:numId="12" w16cid:durableId="2123377926">
    <w:abstractNumId w:val="10"/>
  </w:num>
  <w:num w:numId="13" w16cid:durableId="2124183966">
    <w:abstractNumId w:val="4"/>
  </w:num>
  <w:num w:numId="14" w16cid:durableId="748580046">
    <w:abstractNumId w:val="6"/>
  </w:num>
  <w:num w:numId="15" w16cid:durableId="35272716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26538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5848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634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4EB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16F4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1F74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FA3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0A8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1E62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05C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4A1A"/>
    <w:rsid w:val="00966824"/>
    <w:rsid w:val="009778C6"/>
    <w:rsid w:val="00980E30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55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66519"/>
    <w:rsid w:val="00A70924"/>
    <w:rsid w:val="00A7156B"/>
    <w:rsid w:val="00A718C3"/>
    <w:rsid w:val="00A72204"/>
    <w:rsid w:val="00A75235"/>
    <w:rsid w:val="00A76C7A"/>
    <w:rsid w:val="00A81588"/>
    <w:rsid w:val="00A82E93"/>
    <w:rsid w:val="00A84330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191D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6E95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C85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Vlad Ralf</cp:lastModifiedBy>
  <cp:revision>20</cp:revision>
  <cp:lastPrinted>2015-07-17T09:06:00Z</cp:lastPrinted>
  <dcterms:created xsi:type="dcterms:W3CDTF">2020-02-29T19:01:00Z</dcterms:created>
  <dcterms:modified xsi:type="dcterms:W3CDTF">2022-09-26T14:07:00Z</dcterms:modified>
</cp:coreProperties>
</file>